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A99" w:rsidRDefault="00256681" w:rsidP="001822F1">
      <w:pPr>
        <w:pStyle w:val="Title"/>
      </w:pPr>
      <w:r>
        <w:t>Instruction CV</w:t>
      </w:r>
    </w:p>
    <w:p w:rsidR="00256681" w:rsidRDefault="00256681">
      <w:r>
        <w:t>1 à 2 pages MAX</w:t>
      </w:r>
    </w:p>
    <w:p w:rsidR="00256681" w:rsidRDefault="008933C1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2A76E" wp14:editId="626DE97F">
                <wp:simplePos x="0" y="0"/>
                <wp:positionH relativeFrom="column">
                  <wp:posOffset>668655</wp:posOffset>
                </wp:positionH>
                <wp:positionV relativeFrom="paragraph">
                  <wp:posOffset>3632200</wp:posOffset>
                </wp:positionV>
                <wp:extent cx="50006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E8102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65pt,286pt" to="446.4pt,2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810A70"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EDD504" wp14:editId="7011EEF7">
                <wp:simplePos x="0" y="0"/>
                <wp:positionH relativeFrom="margin">
                  <wp:align>right</wp:align>
                </wp:positionH>
                <wp:positionV relativeFrom="paragraph">
                  <wp:posOffset>477520</wp:posOffset>
                </wp:positionV>
                <wp:extent cx="6648450" cy="8467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846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:rsidR="008933C1" w:rsidRDefault="008933C1">
                            <w:r>
                              <w:t>INFOS DE BASES À METTRE EN ÉVIDENCE AU DÉBUT</w:t>
                            </w:r>
                          </w:p>
                          <w:p w:rsidR="00256681" w:rsidRDefault="00256681">
                            <w:r>
                              <w:t>NOM PRENOM</w:t>
                            </w:r>
                            <w:r w:rsidR="00AA7CAD">
                              <w:t xml:space="preserve"> (Photo facultative)</w:t>
                            </w:r>
                          </w:p>
                          <w:p w:rsidR="00256681" w:rsidRDefault="00256681">
                            <w:r>
                              <w:t>Email</w:t>
                            </w:r>
                          </w:p>
                          <w:p w:rsidR="00256681" w:rsidRDefault="00256681">
                            <w:r>
                              <w:t>Tel</w:t>
                            </w:r>
                          </w:p>
                          <w:p w:rsidR="00256681" w:rsidRDefault="00256681">
                            <w:r>
                              <w:t xml:space="preserve">Intitulé(s) Fonction(s) (Web Développeur </w:t>
                            </w:r>
                            <w:r w:rsidRPr="00256681">
                              <w:rPr>
                                <w:b/>
                              </w:rPr>
                              <w:t>JUNIOR</w:t>
                            </w:r>
                            <w:r>
                              <w:t xml:space="preserve"> ou Web </w:t>
                            </w:r>
                            <w:proofErr w:type="spellStart"/>
                            <w:r>
                              <w:t>Developer</w:t>
                            </w:r>
                            <w:proofErr w:type="spellEnd"/>
                            <w:r>
                              <w:t xml:space="preserve"> Junior ou </w:t>
                            </w:r>
                            <w:proofErr w:type="spellStart"/>
                            <w:r>
                              <w:t>Fullstac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veloper</w:t>
                            </w:r>
                            <w:proofErr w:type="spellEnd"/>
                            <w:r>
                              <w:t xml:space="preserve"> ou Web Application </w:t>
                            </w:r>
                            <w:proofErr w:type="spellStart"/>
                            <w:r>
                              <w:t>Developer</w:t>
                            </w:r>
                            <w:proofErr w:type="spellEnd"/>
                            <w:r>
                              <w:t xml:space="preserve"> &amp; Translator ou …)</w:t>
                            </w:r>
                          </w:p>
                          <w:p w:rsidR="00256681" w:rsidRDefault="00256681">
                            <w:r>
                              <w:t>(Bilingue FR/EN)</w:t>
                            </w:r>
                          </w:p>
                          <w:p w:rsidR="00AA7CAD" w:rsidRDefault="009F4F9F">
                            <w:r>
                              <w:t>Adresse postale – Née le… - Plan d’embauche Activa…</w:t>
                            </w:r>
                            <w:r w:rsidR="00AA7CAD">
                              <w:t xml:space="preserve"> - Permis B (en haut ou pied de page)</w:t>
                            </w:r>
                          </w:p>
                          <w:p w:rsidR="00256681" w:rsidRDefault="00256681">
                            <w:r>
                              <w:t xml:space="preserve">Profil </w:t>
                            </w:r>
                            <w:proofErr w:type="spellStart"/>
                            <w:r>
                              <w:t>Linkedin</w:t>
                            </w:r>
                            <w:proofErr w:type="spellEnd"/>
                            <w:r>
                              <w:t xml:space="preserve"> (supprimer les chiffres à la fin du lien)</w:t>
                            </w:r>
                          </w:p>
                          <w:p w:rsidR="00256681" w:rsidRPr="00810A70" w:rsidRDefault="00256681">
                            <w:pPr>
                              <w:rPr>
                                <w:lang w:val="en-US"/>
                              </w:rPr>
                            </w:pPr>
                            <w:r w:rsidRPr="00810A70">
                              <w:rPr>
                                <w:lang w:val="en-US"/>
                              </w:rPr>
                              <w:t>Portfolio : www.if3projets.net/wad21/prenom</w:t>
                            </w:r>
                          </w:p>
                          <w:p w:rsidR="00256681" w:rsidRPr="00810A70" w:rsidRDefault="0025668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10A70">
                              <w:rPr>
                                <w:lang w:val="en-US"/>
                              </w:rPr>
                              <w:t>Github</w:t>
                            </w:r>
                            <w:proofErr w:type="spellEnd"/>
                          </w:p>
                          <w:p w:rsidR="00F65DE1" w:rsidRPr="00810A70" w:rsidRDefault="00F65D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F4F9F" w:rsidRPr="00810A70" w:rsidRDefault="00AA7CAD">
                            <w:pPr>
                              <w:rPr>
                                <w:lang w:val="en-US"/>
                              </w:rPr>
                            </w:pPr>
                            <w:r w:rsidRPr="00810A70">
                              <w:rPr>
                                <w:lang w:val="en-US"/>
                              </w:rPr>
                              <w:t xml:space="preserve">1°) </w:t>
                            </w:r>
                            <w:r w:rsidR="00422F34">
                              <w:rPr>
                                <w:lang w:val="en-US"/>
                              </w:rPr>
                              <w:t>COMPÉ</w:t>
                            </w:r>
                            <w:r w:rsidR="009F4F9F" w:rsidRPr="00810A70">
                              <w:rPr>
                                <w:lang w:val="en-US"/>
                              </w:rPr>
                              <w:t>TENCES :</w:t>
                            </w:r>
                          </w:p>
                          <w:p w:rsidR="009F4F9F" w:rsidRPr="009F4F9F" w:rsidRDefault="009F4F9F">
                            <w:r>
                              <w:t xml:space="preserve">Hard </w:t>
                            </w:r>
                            <w:proofErr w:type="spellStart"/>
                            <w:r>
                              <w:t>skills</w:t>
                            </w:r>
                            <w:proofErr w:type="spellEnd"/>
                            <w:r>
                              <w:t xml:space="preserve"> (lié aux études)</w:t>
                            </w:r>
                          </w:p>
                          <w:p w:rsidR="009F4F9F" w:rsidRDefault="009F4F9F">
                            <w:r>
                              <w:t>WEB DEV : Matières (</w:t>
                            </w:r>
                            <w:proofErr w:type="spellStart"/>
                            <w:r>
                              <w:t>cf</w:t>
                            </w:r>
                            <w:proofErr w:type="spellEnd"/>
                            <w:r>
                              <w:t xml:space="preserve"> programme interface3) avec jauges pour visualiser le niveau</w:t>
                            </w:r>
                          </w:p>
                          <w:p w:rsidR="009F4F9F" w:rsidRDefault="009F4F9F">
                            <w:r>
                              <w:t>Graphisme : …</w:t>
                            </w:r>
                          </w:p>
                          <w:p w:rsidR="009F4F9F" w:rsidRDefault="009F4F9F" w:rsidP="009F4F9F">
                            <w:r>
                              <w:t xml:space="preserve">Soft </w:t>
                            </w:r>
                            <w:proofErr w:type="spellStart"/>
                            <w:r>
                              <w:t>skills</w:t>
                            </w:r>
                            <w:proofErr w:type="spellEnd"/>
                            <w:r>
                              <w:t xml:space="preserve"> (lié aux expériences de vie ex : communication orale/écrite, gestion de projet, gestion d’équipe, pédagogie, …)</w:t>
                            </w:r>
                          </w:p>
                          <w:p w:rsidR="00AA7CAD" w:rsidRDefault="00AA7CAD" w:rsidP="009F4F9F">
                            <w:r>
                              <w:t>2°) ÉTUDES/FORMATIONS :</w:t>
                            </w:r>
                          </w:p>
                          <w:p w:rsidR="00422F34" w:rsidRDefault="001822F1" w:rsidP="009F4F9F">
                            <w:r>
                              <w:t>Année de… à … (</w:t>
                            </w:r>
                            <w:r w:rsidRPr="001822F1">
                              <w:rPr>
                                <w:i/>
                              </w:rPr>
                              <w:t>nombre de mois</w:t>
                            </w:r>
                            <w:r>
                              <w:t xml:space="preserve">) : </w:t>
                            </w:r>
                            <w:r w:rsidRPr="001822F1">
                              <w:rPr>
                                <w:b/>
                              </w:rPr>
                              <w:t>Nom Formation (en gras)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 w:rsidRPr="001822F1">
                              <w:t xml:space="preserve"> Lieu</w:t>
                            </w:r>
                            <w:r>
                              <w:br/>
                              <w:t>Description</w:t>
                            </w:r>
                            <w:r w:rsidR="00422F34">
                              <w:t xml:space="preserve"> Détails</w:t>
                            </w:r>
                          </w:p>
                          <w:p w:rsidR="001822F1" w:rsidRDefault="001822F1" w:rsidP="009F4F9F">
                            <w:r>
                              <w:t xml:space="preserve">2021 &gt; 2022 : </w:t>
                            </w:r>
                            <w:r w:rsidRPr="001822F1">
                              <w:rPr>
                                <w:b/>
                              </w:rPr>
                              <w:t xml:space="preserve">Web Application </w:t>
                            </w:r>
                            <w:proofErr w:type="spellStart"/>
                            <w:r w:rsidRPr="001822F1">
                              <w:rPr>
                                <w:b/>
                              </w:rPr>
                              <w:t>Develope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– Interface 3 – Bruxelles</w:t>
                            </w:r>
                            <w:r>
                              <w:br/>
                              <w:t>13 mois de cours à temp</w:t>
                            </w:r>
                            <w:r w:rsidR="005534E5">
                              <w:t xml:space="preserve">s plein (1545h), </w:t>
                            </w:r>
                            <w:proofErr w:type="spellStart"/>
                            <w:r w:rsidR="005534E5">
                              <w:t>Hackathon</w:t>
                            </w:r>
                            <w:proofErr w:type="spellEnd"/>
                            <w:r w:rsidR="005534E5">
                              <w:t xml:space="preserve"> </w:t>
                            </w:r>
                            <w:r>
                              <w:t>et 2 mois de stage</w:t>
                            </w:r>
                            <w:r>
                              <w:br/>
                              <w:t xml:space="preserve">Europass Métier, CECAF Web </w:t>
                            </w:r>
                            <w:proofErr w:type="spellStart"/>
                            <w:r>
                              <w:t>Deve</w:t>
                            </w:r>
                            <w:r w:rsidR="00810A70">
                              <w:t>l</w:t>
                            </w:r>
                            <w:r>
                              <w:t>oper</w:t>
                            </w:r>
                            <w:proofErr w:type="spellEnd"/>
                            <w:r>
                              <w:t>, coaching à la certification C#</w:t>
                            </w:r>
                          </w:p>
                          <w:p w:rsidR="001822F1" w:rsidRDefault="001822F1" w:rsidP="009F4F9F">
                            <w:r>
                              <w:t xml:space="preserve">2011 : </w:t>
                            </w:r>
                            <w:r w:rsidRPr="006778F6">
                              <w:rPr>
                                <w:b/>
                              </w:rPr>
                              <w:t>Bachelier Tourisme</w:t>
                            </w:r>
                            <w:r>
                              <w:t xml:space="preserve"> – ISALT – Bruxelles</w:t>
                            </w:r>
                            <w:r>
                              <w:br/>
                            </w:r>
                            <w:r w:rsidR="006778F6">
                              <w:t>info Stage + info TFE</w:t>
                            </w:r>
                          </w:p>
                          <w:p w:rsidR="006778F6" w:rsidRDefault="006778F6" w:rsidP="009F4F9F">
                            <w:r>
                              <w:t xml:space="preserve">2008 : </w:t>
                            </w:r>
                            <w:r w:rsidRPr="006778F6">
                              <w:rPr>
                                <w:b/>
                              </w:rPr>
                              <w:t>CESS</w:t>
                            </w:r>
                            <w:r>
                              <w:t xml:space="preserve"> </w:t>
                            </w:r>
                            <w:r w:rsidR="00422F34">
                              <w:t>–</w:t>
                            </w:r>
                            <w:r>
                              <w:t xml:space="preserve"> Options</w:t>
                            </w:r>
                          </w:p>
                          <w:p w:rsidR="00422F34" w:rsidRDefault="00422F34" w:rsidP="00422F34">
                            <w:r>
                              <w:t>3</w:t>
                            </w:r>
                            <w:r>
                              <w:t xml:space="preserve">°) </w:t>
                            </w:r>
                            <w:r>
                              <w:t xml:space="preserve">JOBS </w:t>
                            </w:r>
                            <w:r>
                              <w:t> :</w:t>
                            </w:r>
                          </w:p>
                          <w:p w:rsidR="00422F34" w:rsidRDefault="00422F34" w:rsidP="00422F34">
                            <w:r>
                              <w:t>Année de… à … (</w:t>
                            </w:r>
                            <w:r w:rsidRPr="001822F1">
                              <w:rPr>
                                <w:i/>
                              </w:rPr>
                              <w:t>nombre de mois</w:t>
                            </w:r>
                            <w:r>
                              <w:t xml:space="preserve">) : </w:t>
                            </w:r>
                            <w:r w:rsidRPr="001822F1">
                              <w:rPr>
                                <w:b/>
                              </w:rPr>
                              <w:t xml:space="preserve">Nom </w:t>
                            </w:r>
                            <w:r>
                              <w:rPr>
                                <w:b/>
                              </w:rPr>
                              <w:t>Job</w:t>
                            </w:r>
                            <w:r w:rsidRPr="001822F1">
                              <w:rPr>
                                <w:b/>
                              </w:rPr>
                              <w:t xml:space="preserve"> (en gras)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 w:rsidRPr="001822F1">
                              <w:t xml:space="preserve"> Lieu</w:t>
                            </w:r>
                            <w:r>
                              <w:br/>
                              <w:t xml:space="preserve">Description Détails (volontariat/bénévolat – job étudiant – CDI </w:t>
                            </w:r>
                            <w:r>
                              <w:t>–</w:t>
                            </w:r>
                            <w:r>
                              <w:t xml:space="preserve"> CDD</w:t>
                            </w:r>
                            <w:r>
                              <w:t>)</w:t>
                            </w:r>
                          </w:p>
                          <w:p w:rsidR="00422F34" w:rsidRDefault="00422F34" w:rsidP="00422F34">
                            <w:r>
                              <w:t xml:space="preserve">2016 &gt; 2020 : </w:t>
                            </w:r>
                            <w:r w:rsidRPr="00422F34">
                              <w:rPr>
                                <w:b/>
                              </w:rPr>
                              <w:t xml:space="preserve">Responsable Formation </w:t>
                            </w:r>
                            <w:r>
                              <w:t>– Espace Catastrophe – Bruxelles</w:t>
                            </w:r>
                            <w:r>
                              <w:br/>
                              <w:t>Responsable administrative pour les cours du soir et stages dans un centre de cirque.</w:t>
                            </w:r>
                          </w:p>
                          <w:p w:rsidR="00422F34" w:rsidRDefault="00422F34" w:rsidP="00422F34">
                            <w:r>
                              <w:t>4°) LANGUES</w:t>
                            </w:r>
                          </w:p>
                          <w:p w:rsidR="00422F34" w:rsidRDefault="00422F34" w:rsidP="00422F34">
                            <w:r>
                              <w:t>Français : Langue maternelle</w:t>
                            </w:r>
                            <w:r>
                              <w:br/>
                              <w:t>Néerlandais : langue scolaire (si fait des études dans une école néerlandophone par ex)</w:t>
                            </w:r>
                            <w:r>
                              <w:br/>
                              <w:t xml:space="preserve">Anglais : A2 (ne pas oublier la référence ex : CECRL, </w:t>
                            </w:r>
                            <w:proofErr w:type="spellStart"/>
                            <w:r>
                              <w:t>brulingua</w:t>
                            </w:r>
                            <w:proofErr w:type="spellEnd"/>
                            <w:r>
                              <w:t>, …)</w:t>
                            </w:r>
                          </w:p>
                          <w:p w:rsidR="009F51BB" w:rsidRDefault="009F51BB" w:rsidP="00422F34">
                            <w:r>
                              <w:t>5°) COMPLÉMENTS</w:t>
                            </w:r>
                          </w:p>
                          <w:p w:rsidR="009F51BB" w:rsidRDefault="009F51BB" w:rsidP="009F51BB">
                            <w:r>
                              <w:t>Qualité = Je suis…</w:t>
                            </w:r>
                          </w:p>
                          <w:p w:rsidR="009F51BB" w:rsidRDefault="009F51BB" w:rsidP="009F51BB">
                            <w:r>
                              <w:t>Hobby = J’aime…</w:t>
                            </w:r>
                          </w:p>
                          <w:p w:rsidR="008933C1" w:rsidRDefault="005534E5" w:rsidP="009F51BB">
                            <w:r>
                              <w:t xml:space="preserve">Plan d’embauche = </w:t>
                            </w:r>
                            <w:r w:rsidR="008933C1">
                              <w:t>Activa, FPI, 1</w:t>
                            </w:r>
                            <w:r w:rsidR="008933C1" w:rsidRPr="008933C1">
                              <w:rPr>
                                <w:vertAlign w:val="superscript"/>
                              </w:rPr>
                              <w:t>er</w:t>
                            </w:r>
                            <w:r w:rsidR="008933C1">
                              <w:t xml:space="preserve"> emploi, ACS</w:t>
                            </w:r>
                          </w:p>
                          <w:p w:rsidR="009F51BB" w:rsidRDefault="009F51BB" w:rsidP="00422F34"/>
                          <w:p w:rsidR="00422F34" w:rsidRPr="001822F1" w:rsidRDefault="00422F34" w:rsidP="009F4F9F"/>
                          <w:p w:rsidR="00F65DE1" w:rsidRDefault="00F65DE1"/>
                          <w:p w:rsidR="00F65DE1" w:rsidRDefault="00F65DE1"/>
                          <w:p w:rsidR="00256681" w:rsidRPr="00256681" w:rsidRDefault="002566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DD5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2.3pt;margin-top:37.6pt;width:523.5pt;height:666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">
                <v:textbox style="mso-next-textbox:#_x0000_s1027">
                  <w:txbxContent>
                    <w:p w:rsidR="008933C1" w:rsidRDefault="008933C1">
                      <w:r>
                        <w:t>INFOS DE BASES À METTRE EN ÉVIDENCE AU DÉBUT</w:t>
                      </w:r>
                    </w:p>
                    <w:p w:rsidR="00256681" w:rsidRDefault="00256681">
                      <w:r>
                        <w:t>NOM PRENOM</w:t>
                      </w:r>
                      <w:r w:rsidR="00AA7CAD">
                        <w:t xml:space="preserve"> (Photo facultative)</w:t>
                      </w:r>
                    </w:p>
                    <w:p w:rsidR="00256681" w:rsidRDefault="00256681">
                      <w:r>
                        <w:t>Email</w:t>
                      </w:r>
                    </w:p>
                    <w:p w:rsidR="00256681" w:rsidRDefault="00256681">
                      <w:r>
                        <w:t>Tel</w:t>
                      </w:r>
                    </w:p>
                    <w:p w:rsidR="00256681" w:rsidRDefault="00256681">
                      <w:r>
                        <w:t xml:space="preserve">Intitulé(s) Fonction(s) (Web Développeur </w:t>
                      </w:r>
                      <w:r w:rsidRPr="00256681">
                        <w:rPr>
                          <w:b/>
                        </w:rPr>
                        <w:t>JUNIOR</w:t>
                      </w:r>
                      <w:r>
                        <w:t xml:space="preserve"> ou Web </w:t>
                      </w:r>
                      <w:proofErr w:type="spellStart"/>
                      <w:r>
                        <w:t>Developer</w:t>
                      </w:r>
                      <w:proofErr w:type="spellEnd"/>
                      <w:r>
                        <w:t xml:space="preserve"> Junior ou </w:t>
                      </w:r>
                      <w:proofErr w:type="spellStart"/>
                      <w:r>
                        <w:t>Fullstac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veloper</w:t>
                      </w:r>
                      <w:proofErr w:type="spellEnd"/>
                      <w:r>
                        <w:t xml:space="preserve"> ou Web Application </w:t>
                      </w:r>
                      <w:proofErr w:type="spellStart"/>
                      <w:r>
                        <w:t>Developer</w:t>
                      </w:r>
                      <w:proofErr w:type="spellEnd"/>
                      <w:r>
                        <w:t xml:space="preserve"> &amp; Translator ou …)</w:t>
                      </w:r>
                    </w:p>
                    <w:p w:rsidR="00256681" w:rsidRDefault="00256681">
                      <w:r>
                        <w:t>(Bilingue FR/EN)</w:t>
                      </w:r>
                    </w:p>
                    <w:p w:rsidR="00AA7CAD" w:rsidRDefault="009F4F9F">
                      <w:r>
                        <w:t>Adresse postale – Née le… - Plan d’embauche Activa…</w:t>
                      </w:r>
                      <w:r w:rsidR="00AA7CAD">
                        <w:t xml:space="preserve"> - Permis B (en haut ou pied de page)</w:t>
                      </w:r>
                    </w:p>
                    <w:p w:rsidR="00256681" w:rsidRDefault="00256681">
                      <w:r>
                        <w:t xml:space="preserve">Profil </w:t>
                      </w:r>
                      <w:proofErr w:type="spellStart"/>
                      <w:r>
                        <w:t>Linkedin</w:t>
                      </w:r>
                      <w:proofErr w:type="spellEnd"/>
                      <w:r>
                        <w:t xml:space="preserve"> (supprimer les chiffres à la fin du lien)</w:t>
                      </w:r>
                    </w:p>
                    <w:p w:rsidR="00256681" w:rsidRPr="00810A70" w:rsidRDefault="00256681">
                      <w:pPr>
                        <w:rPr>
                          <w:lang w:val="en-US"/>
                        </w:rPr>
                      </w:pPr>
                      <w:r w:rsidRPr="00810A70">
                        <w:rPr>
                          <w:lang w:val="en-US"/>
                        </w:rPr>
                        <w:t>Portfolio : www.if3projets.net/wad21/prenom</w:t>
                      </w:r>
                    </w:p>
                    <w:p w:rsidR="00256681" w:rsidRPr="00810A70" w:rsidRDefault="00256681">
                      <w:pPr>
                        <w:rPr>
                          <w:lang w:val="en-US"/>
                        </w:rPr>
                      </w:pPr>
                      <w:proofErr w:type="spellStart"/>
                      <w:r w:rsidRPr="00810A70">
                        <w:rPr>
                          <w:lang w:val="en-US"/>
                        </w:rPr>
                        <w:t>Github</w:t>
                      </w:r>
                      <w:proofErr w:type="spellEnd"/>
                    </w:p>
                    <w:p w:rsidR="00F65DE1" w:rsidRPr="00810A70" w:rsidRDefault="00F65DE1">
                      <w:pPr>
                        <w:rPr>
                          <w:lang w:val="en-US"/>
                        </w:rPr>
                      </w:pPr>
                    </w:p>
                    <w:p w:rsidR="009F4F9F" w:rsidRPr="00810A70" w:rsidRDefault="00AA7CAD">
                      <w:pPr>
                        <w:rPr>
                          <w:lang w:val="en-US"/>
                        </w:rPr>
                      </w:pPr>
                      <w:r w:rsidRPr="00810A70">
                        <w:rPr>
                          <w:lang w:val="en-US"/>
                        </w:rPr>
                        <w:t xml:space="preserve">1°) </w:t>
                      </w:r>
                      <w:r w:rsidR="00422F34">
                        <w:rPr>
                          <w:lang w:val="en-US"/>
                        </w:rPr>
                        <w:t>COMPÉ</w:t>
                      </w:r>
                      <w:r w:rsidR="009F4F9F" w:rsidRPr="00810A70">
                        <w:rPr>
                          <w:lang w:val="en-US"/>
                        </w:rPr>
                        <w:t>TENCES :</w:t>
                      </w:r>
                    </w:p>
                    <w:p w:rsidR="009F4F9F" w:rsidRPr="009F4F9F" w:rsidRDefault="009F4F9F">
                      <w:r>
                        <w:t xml:space="preserve">Hard </w:t>
                      </w:r>
                      <w:proofErr w:type="spellStart"/>
                      <w:r>
                        <w:t>skills</w:t>
                      </w:r>
                      <w:proofErr w:type="spellEnd"/>
                      <w:r>
                        <w:t xml:space="preserve"> (lié aux études)</w:t>
                      </w:r>
                    </w:p>
                    <w:p w:rsidR="009F4F9F" w:rsidRDefault="009F4F9F">
                      <w:r>
                        <w:t>WEB DEV : Matières (</w:t>
                      </w:r>
                      <w:proofErr w:type="spellStart"/>
                      <w:r>
                        <w:t>cf</w:t>
                      </w:r>
                      <w:proofErr w:type="spellEnd"/>
                      <w:r>
                        <w:t xml:space="preserve"> programme interface3) avec jauges pour visualiser le niveau</w:t>
                      </w:r>
                    </w:p>
                    <w:p w:rsidR="009F4F9F" w:rsidRDefault="009F4F9F">
                      <w:r>
                        <w:t>Graphisme : …</w:t>
                      </w:r>
                    </w:p>
                    <w:p w:rsidR="009F4F9F" w:rsidRDefault="009F4F9F" w:rsidP="009F4F9F">
                      <w:r>
                        <w:t xml:space="preserve">Soft </w:t>
                      </w:r>
                      <w:proofErr w:type="spellStart"/>
                      <w:r>
                        <w:t>skills</w:t>
                      </w:r>
                      <w:proofErr w:type="spellEnd"/>
                      <w:r>
                        <w:t xml:space="preserve"> (lié aux expériences de vie ex : communication orale/écrite, gestion de projet, gestion d’équipe, pédagogie, …)</w:t>
                      </w:r>
                    </w:p>
                    <w:p w:rsidR="00AA7CAD" w:rsidRDefault="00AA7CAD" w:rsidP="009F4F9F">
                      <w:r>
                        <w:t>2°) ÉTUDES/FORMATIONS :</w:t>
                      </w:r>
                    </w:p>
                    <w:p w:rsidR="00422F34" w:rsidRDefault="001822F1" w:rsidP="009F4F9F">
                      <w:r>
                        <w:t>Année de… à … (</w:t>
                      </w:r>
                      <w:r w:rsidRPr="001822F1">
                        <w:rPr>
                          <w:i/>
                        </w:rPr>
                        <w:t>nombre de mois</w:t>
                      </w:r>
                      <w:r>
                        <w:t xml:space="preserve">) : </w:t>
                      </w:r>
                      <w:r w:rsidRPr="001822F1">
                        <w:rPr>
                          <w:b/>
                        </w:rPr>
                        <w:t>Nom Formation (en gras)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–</w:t>
                      </w:r>
                      <w:r w:rsidRPr="001822F1">
                        <w:t xml:space="preserve"> Lieu</w:t>
                      </w:r>
                      <w:r>
                        <w:br/>
                        <w:t>Description</w:t>
                      </w:r>
                      <w:r w:rsidR="00422F34">
                        <w:t xml:space="preserve"> Détails</w:t>
                      </w:r>
                    </w:p>
                    <w:p w:rsidR="001822F1" w:rsidRDefault="001822F1" w:rsidP="009F4F9F">
                      <w:r>
                        <w:t xml:space="preserve">2021 &gt; 2022 : </w:t>
                      </w:r>
                      <w:r w:rsidRPr="001822F1">
                        <w:rPr>
                          <w:b/>
                        </w:rPr>
                        <w:t xml:space="preserve">Web Application </w:t>
                      </w:r>
                      <w:proofErr w:type="spellStart"/>
                      <w:r w:rsidRPr="001822F1">
                        <w:rPr>
                          <w:b/>
                        </w:rPr>
                        <w:t>Developer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>
                        <w:t>– Interface 3 – Bruxelles</w:t>
                      </w:r>
                      <w:r>
                        <w:br/>
                        <w:t>13 mois de cours à temp</w:t>
                      </w:r>
                      <w:r w:rsidR="005534E5">
                        <w:t xml:space="preserve">s plein (1545h), </w:t>
                      </w:r>
                      <w:proofErr w:type="spellStart"/>
                      <w:r w:rsidR="005534E5">
                        <w:t>Hackathon</w:t>
                      </w:r>
                      <w:proofErr w:type="spellEnd"/>
                      <w:r w:rsidR="005534E5">
                        <w:t xml:space="preserve"> </w:t>
                      </w:r>
                      <w:r>
                        <w:t>et 2 mois de stage</w:t>
                      </w:r>
                      <w:r>
                        <w:br/>
                        <w:t xml:space="preserve">Europass Métier, CECAF Web </w:t>
                      </w:r>
                      <w:proofErr w:type="spellStart"/>
                      <w:r>
                        <w:t>Deve</w:t>
                      </w:r>
                      <w:r w:rsidR="00810A70">
                        <w:t>l</w:t>
                      </w:r>
                      <w:r>
                        <w:t>oper</w:t>
                      </w:r>
                      <w:proofErr w:type="spellEnd"/>
                      <w:r>
                        <w:t>, coaching à la certification C#</w:t>
                      </w:r>
                    </w:p>
                    <w:p w:rsidR="001822F1" w:rsidRDefault="001822F1" w:rsidP="009F4F9F">
                      <w:r>
                        <w:t xml:space="preserve">2011 : </w:t>
                      </w:r>
                      <w:r w:rsidRPr="006778F6">
                        <w:rPr>
                          <w:b/>
                        </w:rPr>
                        <w:t>Bachelier Tourisme</w:t>
                      </w:r>
                      <w:r>
                        <w:t xml:space="preserve"> – ISALT – Bruxelles</w:t>
                      </w:r>
                      <w:r>
                        <w:br/>
                      </w:r>
                      <w:r w:rsidR="006778F6">
                        <w:t>info Stage + info TFE</w:t>
                      </w:r>
                    </w:p>
                    <w:p w:rsidR="006778F6" w:rsidRDefault="006778F6" w:rsidP="009F4F9F">
                      <w:r>
                        <w:t xml:space="preserve">2008 : </w:t>
                      </w:r>
                      <w:r w:rsidRPr="006778F6">
                        <w:rPr>
                          <w:b/>
                        </w:rPr>
                        <w:t>CESS</w:t>
                      </w:r>
                      <w:r>
                        <w:t xml:space="preserve"> </w:t>
                      </w:r>
                      <w:r w:rsidR="00422F34">
                        <w:t>–</w:t>
                      </w:r>
                      <w:r>
                        <w:t xml:space="preserve"> Options</w:t>
                      </w:r>
                    </w:p>
                    <w:p w:rsidR="00422F34" w:rsidRDefault="00422F34" w:rsidP="00422F34">
                      <w:r>
                        <w:t>3</w:t>
                      </w:r>
                      <w:r>
                        <w:t xml:space="preserve">°) </w:t>
                      </w:r>
                      <w:r>
                        <w:t xml:space="preserve">JOBS </w:t>
                      </w:r>
                      <w:r>
                        <w:t> :</w:t>
                      </w:r>
                    </w:p>
                    <w:p w:rsidR="00422F34" w:rsidRDefault="00422F34" w:rsidP="00422F34">
                      <w:r>
                        <w:t>Année de… à … (</w:t>
                      </w:r>
                      <w:r w:rsidRPr="001822F1">
                        <w:rPr>
                          <w:i/>
                        </w:rPr>
                        <w:t>nombre de mois</w:t>
                      </w:r>
                      <w:r>
                        <w:t xml:space="preserve">) : </w:t>
                      </w:r>
                      <w:r w:rsidRPr="001822F1">
                        <w:rPr>
                          <w:b/>
                        </w:rPr>
                        <w:t xml:space="preserve">Nom </w:t>
                      </w:r>
                      <w:r>
                        <w:rPr>
                          <w:b/>
                        </w:rPr>
                        <w:t>Job</w:t>
                      </w:r>
                      <w:r w:rsidRPr="001822F1">
                        <w:rPr>
                          <w:b/>
                        </w:rPr>
                        <w:t xml:space="preserve"> (en gras)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–</w:t>
                      </w:r>
                      <w:r w:rsidRPr="001822F1">
                        <w:t xml:space="preserve"> Lieu</w:t>
                      </w:r>
                      <w:r>
                        <w:br/>
                        <w:t xml:space="preserve">Description Détails (volontariat/bénévolat – job étudiant – CDI </w:t>
                      </w:r>
                      <w:r>
                        <w:t>–</w:t>
                      </w:r>
                      <w:r>
                        <w:t xml:space="preserve"> CDD</w:t>
                      </w:r>
                      <w:r>
                        <w:t>)</w:t>
                      </w:r>
                    </w:p>
                    <w:p w:rsidR="00422F34" w:rsidRDefault="00422F34" w:rsidP="00422F34">
                      <w:r>
                        <w:t xml:space="preserve">2016 &gt; 2020 : </w:t>
                      </w:r>
                      <w:r w:rsidRPr="00422F34">
                        <w:rPr>
                          <w:b/>
                        </w:rPr>
                        <w:t xml:space="preserve">Responsable Formation </w:t>
                      </w:r>
                      <w:r>
                        <w:t>– Espace Catastrophe – Bruxelles</w:t>
                      </w:r>
                      <w:r>
                        <w:br/>
                        <w:t>Responsable administrative pour les cours du soir et stages dans un centre de cirque.</w:t>
                      </w:r>
                    </w:p>
                    <w:p w:rsidR="00422F34" w:rsidRDefault="00422F34" w:rsidP="00422F34">
                      <w:r>
                        <w:t>4°) LANGUES</w:t>
                      </w:r>
                    </w:p>
                    <w:p w:rsidR="00422F34" w:rsidRDefault="00422F34" w:rsidP="00422F34">
                      <w:r>
                        <w:t>Français : Langue maternelle</w:t>
                      </w:r>
                      <w:r>
                        <w:br/>
                        <w:t>Néerlandais : langue scolaire (si fait des études dans une école néerlandophone par ex)</w:t>
                      </w:r>
                      <w:r>
                        <w:br/>
                        <w:t xml:space="preserve">Anglais : A2 (ne pas oublier la référence ex : CECRL, </w:t>
                      </w:r>
                      <w:proofErr w:type="spellStart"/>
                      <w:r>
                        <w:t>brulingua</w:t>
                      </w:r>
                      <w:proofErr w:type="spellEnd"/>
                      <w:r>
                        <w:t>, …)</w:t>
                      </w:r>
                    </w:p>
                    <w:p w:rsidR="009F51BB" w:rsidRDefault="009F51BB" w:rsidP="00422F34">
                      <w:r>
                        <w:t>5°) COMPLÉMENTS</w:t>
                      </w:r>
                    </w:p>
                    <w:p w:rsidR="009F51BB" w:rsidRDefault="009F51BB" w:rsidP="009F51BB">
                      <w:r>
                        <w:t>Qualité = Je suis…</w:t>
                      </w:r>
                    </w:p>
                    <w:p w:rsidR="009F51BB" w:rsidRDefault="009F51BB" w:rsidP="009F51BB">
                      <w:r>
                        <w:t>Hobby = J’aime…</w:t>
                      </w:r>
                    </w:p>
                    <w:p w:rsidR="008933C1" w:rsidRDefault="005534E5" w:rsidP="009F51BB">
                      <w:r>
                        <w:t xml:space="preserve">Plan d’embauche = </w:t>
                      </w:r>
                      <w:r w:rsidR="008933C1">
                        <w:t>Activa, FPI, 1</w:t>
                      </w:r>
                      <w:r w:rsidR="008933C1" w:rsidRPr="008933C1">
                        <w:rPr>
                          <w:vertAlign w:val="superscript"/>
                        </w:rPr>
                        <w:t>er</w:t>
                      </w:r>
                      <w:r w:rsidR="008933C1">
                        <w:t xml:space="preserve"> emploi, ACS</w:t>
                      </w:r>
                    </w:p>
                    <w:p w:rsidR="009F51BB" w:rsidRDefault="009F51BB" w:rsidP="00422F34"/>
                    <w:p w:rsidR="00422F34" w:rsidRPr="001822F1" w:rsidRDefault="00422F34" w:rsidP="009F4F9F"/>
                    <w:p w:rsidR="00F65DE1" w:rsidRDefault="00F65DE1"/>
                    <w:p w:rsidR="00F65DE1" w:rsidRDefault="00F65DE1"/>
                    <w:p w:rsidR="00256681" w:rsidRPr="00256681" w:rsidRDefault="00256681"/>
                  </w:txbxContent>
                </v:textbox>
                <w10:wrap type="square" anchorx="margin"/>
              </v:shape>
            </w:pict>
          </mc:Fallback>
        </mc:AlternateContent>
      </w:r>
      <w:r w:rsidR="00256681">
        <w:t>Le nommer  « prenom_nomdefamille_CV.</w:t>
      </w:r>
      <w:r w:rsidR="00256681">
        <w:rPr>
          <w:b/>
        </w:rPr>
        <w:t>pdf</w:t>
      </w:r>
      <w:r w:rsidR="00256681" w:rsidRPr="00256681">
        <w:t> »</w:t>
      </w:r>
      <w:r w:rsidR="00256681">
        <w:br/>
        <w:t xml:space="preserve">Si on souhaite un job en anglais, faire le CV </w:t>
      </w:r>
      <w:r w:rsidR="00AA7CAD">
        <w:t>in</w:t>
      </w:r>
      <w:r w:rsidR="00256681">
        <w:t xml:space="preserve"> English</w:t>
      </w:r>
    </w:p>
    <w:p w:rsidR="006778F6" w:rsidRDefault="00810A70">
      <w:r>
        <w:rPr>
          <w:noProof/>
          <w:lang w:eastAsia="fr-BE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76F8DD6" wp14:editId="6DA13F5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38925" cy="23050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F8DD6" id="_x0000_s1027" type="#_x0000_t202" style="position:absolute;margin-left:471.55pt;margin-top:0;width:522.75pt;height:181.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p w:rsidR="00452F12" w:rsidRDefault="00452F12">
      <w:pPr>
        <w:rPr>
          <w:i/>
        </w:rPr>
      </w:pPr>
    </w:p>
    <w:p w:rsidR="00452F12" w:rsidRDefault="00452F12">
      <w:pPr>
        <w:rPr>
          <w:i/>
        </w:rPr>
      </w:pPr>
    </w:p>
    <w:p w:rsidR="00452F12" w:rsidRDefault="00452F12">
      <w:pPr>
        <w:rPr>
          <w:i/>
        </w:rPr>
      </w:pPr>
    </w:p>
    <w:p w:rsidR="00256681" w:rsidRPr="006778F6" w:rsidRDefault="00F65DE1">
      <w:pPr>
        <w:rPr>
          <w:i/>
        </w:rPr>
      </w:pPr>
      <w:bookmarkStart w:id="0" w:name="_GoBack"/>
      <w:bookmarkEnd w:id="0"/>
      <w:r w:rsidRPr="006778F6">
        <w:rPr>
          <w:i/>
        </w:rPr>
        <w:t xml:space="preserve">Sur le profil </w:t>
      </w:r>
      <w:proofErr w:type="spellStart"/>
      <w:r w:rsidRPr="006778F6">
        <w:rPr>
          <w:i/>
        </w:rPr>
        <w:t>linkedin</w:t>
      </w:r>
      <w:proofErr w:type="spellEnd"/>
      <w:r w:rsidRPr="006778F6">
        <w:rPr>
          <w:i/>
        </w:rPr>
        <w:t xml:space="preserve">, noter web application </w:t>
      </w:r>
      <w:proofErr w:type="spellStart"/>
      <w:r w:rsidRPr="006778F6">
        <w:rPr>
          <w:i/>
        </w:rPr>
        <w:t>developer</w:t>
      </w:r>
      <w:proofErr w:type="spellEnd"/>
      <w:r w:rsidRPr="006778F6">
        <w:rPr>
          <w:i/>
        </w:rPr>
        <w:t xml:space="preserve"> </w:t>
      </w:r>
      <w:proofErr w:type="spellStart"/>
      <w:r w:rsidRPr="006778F6">
        <w:rPr>
          <w:b/>
          <w:i/>
        </w:rPr>
        <w:t>student</w:t>
      </w:r>
      <w:proofErr w:type="spellEnd"/>
      <w:r w:rsidRPr="006778F6">
        <w:rPr>
          <w:i/>
        </w:rPr>
        <w:t xml:space="preserve"> @interface3.be</w:t>
      </w:r>
    </w:p>
    <w:p w:rsidR="00F65DE1" w:rsidRDefault="00F65DE1"/>
    <w:p w:rsidR="00F65DE1" w:rsidRDefault="00810A70" w:rsidP="001822F1">
      <w:pPr>
        <w:keepNext/>
        <w:keepLines/>
      </w:pPr>
      <w:r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536DAE" wp14:editId="2BA39C7E">
                <wp:simplePos x="0" y="0"/>
                <wp:positionH relativeFrom="margin">
                  <wp:align>right</wp:align>
                </wp:positionH>
                <wp:positionV relativeFrom="paragraph">
                  <wp:posOffset>368300</wp:posOffset>
                </wp:positionV>
                <wp:extent cx="6638925" cy="41624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416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F9F" w:rsidRDefault="009F4F9F">
                            <w:r>
                              <w:t xml:space="preserve">PROGRAMME 2021-2022 </w:t>
                            </w:r>
                          </w:p>
                          <w:p w:rsidR="009F4F9F" w:rsidRDefault="00F65DE1">
                            <w:r>
                              <w:t xml:space="preserve">DÉVELOPEMENT FRONT-END (115,5 h) </w:t>
                            </w:r>
                          </w:p>
                          <w:p w:rsidR="009F4F9F" w:rsidRDefault="00F65DE1">
                            <w:r w:rsidRPr="009F4F9F">
                              <w:rPr>
                                <w:lang w:val="en-US"/>
                              </w:rPr>
                              <w:t xml:space="preserve">HTML5, CSS3, jQuery, XML/XSLT, AJAX , Responsive Web Design, </w:t>
                            </w:r>
                            <w:proofErr w:type="spellStart"/>
                            <w:r w:rsidRPr="009F4F9F">
                              <w:rPr>
                                <w:lang w:val="en-US"/>
                              </w:rPr>
                              <w:t>Normes</w:t>
                            </w:r>
                            <w:proofErr w:type="spellEnd"/>
                            <w:r w:rsidRPr="009F4F9F">
                              <w:rPr>
                                <w:lang w:val="en-US"/>
                              </w:rPr>
                              <w:t xml:space="preserve"> W3C. </w:t>
                            </w:r>
                            <w:r w:rsidR="009F4F9F">
                              <w:t xml:space="preserve">CMS </w:t>
                            </w:r>
                            <w:proofErr w:type="spellStart"/>
                            <w:r w:rsidR="009F4F9F">
                              <w:t>Drupal</w:t>
                            </w:r>
                            <w:proofErr w:type="spellEnd"/>
                            <w:r w:rsidR="009F4F9F">
                              <w:t>.</w:t>
                            </w:r>
                          </w:p>
                          <w:p w:rsidR="009F4F9F" w:rsidRDefault="00F65DE1">
                            <w:r>
                              <w:t xml:space="preserve">BASES DE DONNÉES (98 h) </w:t>
                            </w:r>
                          </w:p>
                          <w:p w:rsidR="009F4F9F" w:rsidRDefault="00F65DE1">
                            <w:r>
                              <w:t>Analyse et modélisation UML. Langage SQL, Microsoft S</w:t>
                            </w:r>
                            <w:r w:rsidR="009F4F9F">
                              <w:t xml:space="preserve">QL Server, MySQL, </w:t>
                            </w:r>
                            <w:proofErr w:type="spellStart"/>
                            <w:r w:rsidR="009F4F9F">
                              <w:t>phpMyAdmin</w:t>
                            </w:r>
                            <w:proofErr w:type="spellEnd"/>
                            <w:r w:rsidR="009F4F9F">
                              <w:t xml:space="preserve">. </w:t>
                            </w:r>
                          </w:p>
                          <w:p w:rsidR="009F4F9F" w:rsidRDefault="00F65DE1">
                            <w:r>
                              <w:t xml:space="preserve">DÉVELOPEMENT BACK-END (756,5 h) </w:t>
                            </w:r>
                          </w:p>
                          <w:p w:rsidR="009F4F9F" w:rsidRDefault="00F65DE1">
                            <w:r>
                              <w:t xml:space="preserve">Python, C#, JavaScript, PHP. </w:t>
                            </w:r>
                            <w:proofErr w:type="spellStart"/>
                            <w:r>
                              <w:t>Frameworks</w:t>
                            </w:r>
                            <w:proofErr w:type="spellEnd"/>
                            <w:r>
                              <w:t xml:space="preserve"> ASP.NET (MVC), </w:t>
                            </w:r>
                            <w:proofErr w:type="spellStart"/>
                            <w:r>
                              <w:t>Symfony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ngular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TypeScript</w:t>
                            </w:r>
                            <w:proofErr w:type="spellEnd"/>
                            <w:r>
                              <w:t xml:space="preserve">), </w:t>
                            </w:r>
                            <w:proofErr w:type="spellStart"/>
                            <w:r>
                              <w:t>Node</w:t>
                            </w:r>
                            <w:proofErr w:type="spellEnd"/>
                            <w:r>
                              <w:t xml:space="preserve"> JS, </w:t>
                            </w:r>
                            <w:proofErr w:type="spellStart"/>
                            <w:r>
                              <w:t>Ionic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Github</w:t>
                            </w:r>
                            <w:proofErr w:type="spellEnd"/>
                            <w:r>
                              <w:t>. Serveurs Web : Co</w:t>
                            </w:r>
                            <w:r w:rsidR="009F4F9F">
                              <w:t>nfiguration de IIS et Apache.</w:t>
                            </w:r>
                          </w:p>
                          <w:p w:rsidR="009F4F9F" w:rsidRDefault="00F65DE1">
                            <w:r>
                              <w:t xml:space="preserve">GESTION DE PROJETS WEB (73,5 h) </w:t>
                            </w:r>
                          </w:p>
                          <w:p w:rsidR="009F4F9F" w:rsidRDefault="00F65DE1" w:rsidP="001822F1">
                            <w:pPr>
                              <w:ind w:left="993"/>
                            </w:pPr>
                            <w:r>
                              <w:t xml:space="preserve">Audit concurrentiel, cahier des charges, architecture, ergonomie,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appin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ayout</w:t>
                            </w:r>
                            <w:proofErr w:type="spellEnd"/>
                            <w:r>
                              <w:t xml:space="preserve"> graphique, méthodes RAD et SCRUM. Hébergement, référencement SEO. Rédaction pour le web, droit Internet. y SANS OUBLIER (388 h) Ateliers et projets pratiques individuels et en équipe. Cours d’anglais orienté informatique. Participation à des </w:t>
                            </w:r>
                            <w:proofErr w:type="spellStart"/>
                            <w:r>
                              <w:t>Hackathons</w:t>
                            </w:r>
                            <w:proofErr w:type="spellEnd"/>
                            <w:r>
                              <w:t xml:space="preserve"> et autres évènement</w:t>
                            </w:r>
                            <w:r w:rsidR="009F4F9F">
                              <w:t>s liés au code. Job Coaching.</w:t>
                            </w:r>
                          </w:p>
                          <w:p w:rsidR="009F4F9F" w:rsidRDefault="00F65DE1">
                            <w:r>
                              <w:t xml:space="preserve">CERTIFICATIONS (108,5 h) </w:t>
                            </w:r>
                          </w:p>
                          <w:p w:rsidR="00F65DE1" w:rsidRPr="00F65DE1" w:rsidRDefault="00F65DE1">
                            <w:r>
                              <w:t>Préparation à la Certification MS « </w:t>
                            </w:r>
                            <w:proofErr w:type="spellStart"/>
                            <w:r>
                              <w:t>Programming</w:t>
                            </w:r>
                            <w:proofErr w:type="spellEnd"/>
                            <w:r>
                              <w:t xml:space="preserve"> in C# ». Des épreuves menant à la Certification des compétences acquises en formation (CECAF) et à l’Europass métier sont organisées tout au long de la 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36DAE" id="_x0000_s1028" type="#_x0000_t202" style="position:absolute;margin-left:471.55pt;margin-top:29pt;width:522.75pt;height:327.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">
                <v:textbox>
                  <w:txbxContent>
                    <w:p w:rsidR="009F4F9F" w:rsidRDefault="009F4F9F">
                      <w:r>
                        <w:t xml:space="preserve">PROGRAMME 2021-2022 </w:t>
                      </w:r>
                    </w:p>
                    <w:p w:rsidR="009F4F9F" w:rsidRDefault="00F65DE1">
                      <w:r>
                        <w:t xml:space="preserve">DÉVELOPEMENT FRONT-END (115,5 h) </w:t>
                      </w:r>
                    </w:p>
                    <w:p w:rsidR="009F4F9F" w:rsidRDefault="00F65DE1">
                      <w:r w:rsidRPr="009F4F9F">
                        <w:rPr>
                          <w:lang w:val="en-US"/>
                        </w:rPr>
                        <w:t xml:space="preserve">HTML5, CSS3, jQuery, XML/XSLT, AJAX , Responsive Web Design, </w:t>
                      </w:r>
                      <w:proofErr w:type="spellStart"/>
                      <w:r w:rsidRPr="009F4F9F">
                        <w:rPr>
                          <w:lang w:val="en-US"/>
                        </w:rPr>
                        <w:t>Normes</w:t>
                      </w:r>
                      <w:proofErr w:type="spellEnd"/>
                      <w:r w:rsidRPr="009F4F9F">
                        <w:rPr>
                          <w:lang w:val="en-US"/>
                        </w:rPr>
                        <w:t xml:space="preserve"> W3C. </w:t>
                      </w:r>
                      <w:r w:rsidR="009F4F9F">
                        <w:t xml:space="preserve">CMS </w:t>
                      </w:r>
                      <w:proofErr w:type="spellStart"/>
                      <w:r w:rsidR="009F4F9F">
                        <w:t>Drupal</w:t>
                      </w:r>
                      <w:proofErr w:type="spellEnd"/>
                      <w:r w:rsidR="009F4F9F">
                        <w:t>.</w:t>
                      </w:r>
                    </w:p>
                    <w:p w:rsidR="009F4F9F" w:rsidRDefault="00F65DE1">
                      <w:r>
                        <w:t xml:space="preserve">BASES DE DONNÉES (98 h) </w:t>
                      </w:r>
                    </w:p>
                    <w:p w:rsidR="009F4F9F" w:rsidRDefault="00F65DE1">
                      <w:r>
                        <w:t>Analyse et modélisation UML. Langage SQL, Microsoft S</w:t>
                      </w:r>
                      <w:r w:rsidR="009F4F9F">
                        <w:t xml:space="preserve">QL Server, MySQL, </w:t>
                      </w:r>
                      <w:proofErr w:type="spellStart"/>
                      <w:r w:rsidR="009F4F9F">
                        <w:t>phpMyAdmin</w:t>
                      </w:r>
                      <w:proofErr w:type="spellEnd"/>
                      <w:r w:rsidR="009F4F9F">
                        <w:t xml:space="preserve">. </w:t>
                      </w:r>
                    </w:p>
                    <w:p w:rsidR="009F4F9F" w:rsidRDefault="00F65DE1">
                      <w:r>
                        <w:t xml:space="preserve">DÉVELOPEMENT BACK-END (756,5 h) </w:t>
                      </w:r>
                    </w:p>
                    <w:p w:rsidR="009F4F9F" w:rsidRDefault="00F65DE1">
                      <w:r>
                        <w:t xml:space="preserve">Python, C#, JavaScript, PHP. </w:t>
                      </w:r>
                      <w:proofErr w:type="spellStart"/>
                      <w:r>
                        <w:t>Frameworks</w:t>
                      </w:r>
                      <w:proofErr w:type="spellEnd"/>
                      <w:r>
                        <w:t xml:space="preserve"> ASP.NET (MVC), </w:t>
                      </w:r>
                      <w:proofErr w:type="spellStart"/>
                      <w:r>
                        <w:t>Symfony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ngular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TypeScript</w:t>
                      </w:r>
                      <w:proofErr w:type="spellEnd"/>
                      <w:r>
                        <w:t xml:space="preserve">), </w:t>
                      </w:r>
                      <w:proofErr w:type="spellStart"/>
                      <w:r>
                        <w:t>Node</w:t>
                      </w:r>
                      <w:proofErr w:type="spellEnd"/>
                      <w:r>
                        <w:t xml:space="preserve"> JS, </w:t>
                      </w:r>
                      <w:proofErr w:type="spellStart"/>
                      <w:r>
                        <w:t>Ionic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Github</w:t>
                      </w:r>
                      <w:proofErr w:type="spellEnd"/>
                      <w:r>
                        <w:t>. Serveurs Web : Co</w:t>
                      </w:r>
                      <w:r w:rsidR="009F4F9F">
                        <w:t>nfiguration de IIS et Apache.</w:t>
                      </w:r>
                    </w:p>
                    <w:p w:rsidR="009F4F9F" w:rsidRDefault="00F65DE1">
                      <w:r>
                        <w:t xml:space="preserve">GESTION DE PROJETS WEB (73,5 h) </w:t>
                      </w:r>
                    </w:p>
                    <w:p w:rsidR="009F4F9F" w:rsidRDefault="00F65DE1" w:rsidP="001822F1">
                      <w:pPr>
                        <w:ind w:left="993"/>
                      </w:pPr>
                      <w:r>
                        <w:t xml:space="preserve">Audit concurrentiel, cahier des charges, architecture, ergonomie,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apping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ayout</w:t>
                      </w:r>
                      <w:proofErr w:type="spellEnd"/>
                      <w:r>
                        <w:t xml:space="preserve"> graphique, méthodes RAD et SCRUM. Hébergement, référencement SEO. Rédaction pour le web, droit Internet. y SANS OUBLIER (388 h) Ateliers et projets pratiques individuels et en équipe. Cours d’anglais orienté informatique. Participation à des </w:t>
                      </w:r>
                      <w:proofErr w:type="spellStart"/>
                      <w:r>
                        <w:t>Hackathons</w:t>
                      </w:r>
                      <w:proofErr w:type="spellEnd"/>
                      <w:r>
                        <w:t xml:space="preserve"> et autres évènement</w:t>
                      </w:r>
                      <w:r w:rsidR="009F4F9F">
                        <w:t>s liés au code. Job Coaching.</w:t>
                      </w:r>
                    </w:p>
                    <w:p w:rsidR="009F4F9F" w:rsidRDefault="00F65DE1">
                      <w:r>
                        <w:t xml:space="preserve">CERTIFICATIONS (108,5 h) </w:t>
                      </w:r>
                    </w:p>
                    <w:p w:rsidR="00F65DE1" w:rsidRPr="00F65DE1" w:rsidRDefault="00F65DE1">
                      <w:r>
                        <w:t>Préparation à la Certification MS « </w:t>
                      </w:r>
                      <w:proofErr w:type="spellStart"/>
                      <w:r>
                        <w:t>Programming</w:t>
                      </w:r>
                      <w:proofErr w:type="spellEnd"/>
                      <w:r>
                        <w:t xml:space="preserve"> in C# ». Des épreuves menant à la Certification des compétences acquises en formation (CECAF) et à l’Europass métier sont organisées tout au long de la form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hyperlink r:id="rId5" w:history="1">
        <w:r w:rsidR="009F4F9F">
          <w:rPr>
            <w:rStyle w:val="Hyperlink"/>
          </w:rPr>
          <w:t>Programme Int</w:t>
        </w:r>
        <w:r w:rsidR="00F65DE1" w:rsidRPr="009F4F9F">
          <w:rPr>
            <w:rStyle w:val="Hyperlink"/>
          </w:rPr>
          <w:t>erface 3</w:t>
        </w:r>
      </w:hyperlink>
    </w:p>
    <w:p w:rsidR="00F65DE1" w:rsidRDefault="00F65DE1" w:rsidP="001822F1">
      <w:pPr>
        <w:keepNext/>
        <w:keepLines/>
      </w:pPr>
    </w:p>
    <w:sectPr w:rsidR="00F65DE1" w:rsidSect="001822F1">
      <w:pgSz w:w="11906" w:h="16838"/>
      <w:pgMar w:top="709" w:right="849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681"/>
    <w:rsid w:val="001822F1"/>
    <w:rsid w:val="00256681"/>
    <w:rsid w:val="00422F34"/>
    <w:rsid w:val="00452F12"/>
    <w:rsid w:val="00524F53"/>
    <w:rsid w:val="005534E5"/>
    <w:rsid w:val="005B771D"/>
    <w:rsid w:val="006778F6"/>
    <w:rsid w:val="00810A70"/>
    <w:rsid w:val="008933C1"/>
    <w:rsid w:val="009F4F9F"/>
    <w:rsid w:val="009F51BB"/>
    <w:rsid w:val="00AA7CAD"/>
    <w:rsid w:val="00F6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21FAF"/>
  <w15:chartTrackingRefBased/>
  <w15:docId w15:val="{5C44F6FB-18D0-4254-B943-0258CE6B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4F9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A7C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CA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interface3.be/sites/interface3.be/files/formation/brochure/web-application-dev-2021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A1C6E-BFCC-4DFD-AFB9-B68DAFD3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face3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ap</dc:creator>
  <cp:keywords/>
  <dc:description/>
  <cp:lastModifiedBy>Caroline Cap</cp:lastModifiedBy>
  <cp:revision>3</cp:revision>
  <dcterms:created xsi:type="dcterms:W3CDTF">2021-10-18T08:54:00Z</dcterms:created>
  <dcterms:modified xsi:type="dcterms:W3CDTF">2021-10-18T12:37:00Z</dcterms:modified>
</cp:coreProperties>
</file>